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CD45" w14:textId="77777777" w:rsidR="00375EDB" w:rsidRPr="00AD233B" w:rsidRDefault="00375EDB" w:rsidP="00375EDB">
      <w:pPr>
        <w:tabs>
          <w:tab w:val="left" w:pos="2730"/>
        </w:tabs>
        <w:jc w:val="center"/>
        <w:rPr>
          <w:rFonts w:ascii="Times New Roman" w:hAnsi="Times New Roman"/>
          <w:b/>
        </w:rPr>
      </w:pPr>
      <w:r w:rsidRPr="00AD233B">
        <w:rPr>
          <w:rFonts w:ascii="Times New Roman" w:hAnsi="Times New Roman"/>
          <w:b/>
        </w:rPr>
        <w:t>MANDATE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AD233B" w14:paraId="2750E11F" w14:textId="77777777" w:rsidTr="00C358A2">
        <w:tc>
          <w:tcPr>
            <w:tcW w:w="9242" w:type="dxa"/>
            <w:shd w:val="clear" w:color="auto" w:fill="auto"/>
          </w:tcPr>
          <w:p w14:paraId="1549A989" w14:textId="77777777" w:rsidR="00375EDB" w:rsidRPr="00AD233B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45F99B9A" w14:textId="77777777" w:rsidR="00375EDB" w:rsidRPr="00AD233B" w:rsidRDefault="00375EDB" w:rsidP="00C358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Before using the mandate template please read this information carefully</w:t>
            </w:r>
          </w:p>
          <w:p w14:paraId="13D32A94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153C1F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A mandate is a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bilateral agreement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between the coordinating organisation and each partner organisation taking part in an Erasmus+ project by which the partner organisation authorizes the coordinating organisation to act on its behalf in matters related to the project management.  </w:t>
            </w:r>
          </w:p>
          <w:p w14:paraId="74B02842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25055241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Mandates should be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submitted preferably as an annex to the grant application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or at the latest by the time of signature of the grant agreement.</w:t>
            </w:r>
          </w:p>
          <w:p w14:paraId="58315F34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1E34B0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As regards the Erasmus+ actions managed by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National Agencie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 (see Erasmus+ Programme Guide), a mandate must be provided:</w:t>
            </w:r>
          </w:p>
          <w:p w14:paraId="16D84C3C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1 – Learning Mobility of Individual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02F15CDD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 for mobility actions in the youth field;</w:t>
            </w:r>
          </w:p>
          <w:p w14:paraId="00842D35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the organisations that are members of a national consortium in the fields of higher education, vocational education and training, and adult education.</w:t>
            </w:r>
          </w:p>
          <w:p w14:paraId="69C6F018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2 – Strategic Partnerships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FF5AF25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14:paraId="5F4CCA6C" w14:textId="77777777" w:rsidR="00375EDB" w:rsidRPr="00AD233B" w:rsidRDefault="00375ED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 xml:space="preserve">For </w:t>
            </w:r>
            <w:r w:rsidRPr="00AD233B">
              <w:rPr>
                <w:rFonts w:ascii="Times New Roman" w:eastAsia="Times New Roman" w:hAnsi="Times New Roman"/>
                <w:b/>
                <w:sz w:val="24"/>
                <w:szCs w:val="24"/>
              </w:rPr>
              <w:t>Key Action 3 – Structured Dialogue in the youth field</w:t>
            </w: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FFE82FA" w14:textId="77777777" w:rsidR="00375EDB" w:rsidRPr="00AD233B" w:rsidRDefault="00375ED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14:paraId="01F38053" w14:textId="77777777" w:rsidR="00375EDB" w:rsidRPr="00AD233B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8E98E9" w14:textId="77777777" w:rsidR="00375EDB" w:rsidRPr="00AD233B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8D1BA7" w14:textId="77777777" w:rsidR="00375EDB" w:rsidRPr="00AD233B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3B">
              <w:rPr>
                <w:rFonts w:ascii="Times New Roman" w:eastAsia="Times New Roman" w:hAnsi="Times New Roman"/>
                <w:sz w:val="24"/>
                <w:szCs w:val="24"/>
              </w:rPr>
              <w:t>As indicated in the Erasmus+ Programme Guide, grant agreement models will be made available on the Commission's website as soon as possible.</w:t>
            </w:r>
          </w:p>
          <w:p w14:paraId="126AD3ED" w14:textId="77777777" w:rsidR="00375EDB" w:rsidRPr="00AD233B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4D93AAD" w14:textId="77777777" w:rsidR="00375EDB" w:rsidRPr="00AD233B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ACE592" w14:textId="77777777" w:rsidR="00375EDB" w:rsidRPr="00AD233B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sectPr w:rsidR="00375EDB" w:rsidRPr="00AD233B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0135E" w14:textId="77777777" w:rsidR="009311DE" w:rsidRPr="00AD233B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AD233B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lastRenderedPageBreak/>
        <w:t>Mandate</w:t>
      </w:r>
      <w:r w:rsidRPr="00AD233B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 w:rsidRPr="00AD233B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14:paraId="0823C469" w14:textId="77777777" w:rsidR="0056404B" w:rsidRPr="00AD233B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14:paraId="5F3299A7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3D8DA3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14:paraId="5B6F6441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65FABC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F4406">
        <w:rPr>
          <w:rFonts w:ascii="Times New Roman" w:eastAsia="Times New Roman" w:hAnsi="Times New Roman"/>
          <w:sz w:val="24"/>
          <w:szCs w:val="20"/>
          <w:highlight w:val="yellow"/>
        </w:rPr>
        <w:t>[forename and surname of the legal representative of the partner organisation signing this mandate],</w:t>
      </w:r>
    </w:p>
    <w:p w14:paraId="7250F86D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75770A6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317B4">
        <w:rPr>
          <w:rFonts w:ascii="Times New Roman" w:eastAsia="Times New Roman" w:hAnsi="Times New Roman"/>
          <w:sz w:val="24"/>
          <w:szCs w:val="20"/>
        </w:rPr>
        <w:t xml:space="preserve"> representing, </w:t>
      </w:r>
    </w:p>
    <w:p w14:paraId="60895E4E" w14:textId="77777777" w:rsidR="009317B4" w:rsidRPr="009317B4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0F3B38D" w14:textId="77777777" w:rsidR="009317B4" w:rsidRPr="006F4406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F4406">
        <w:rPr>
          <w:rFonts w:ascii="Times New Roman" w:eastAsia="Times New Roman" w:hAnsi="Times New Roman"/>
          <w:sz w:val="24"/>
          <w:szCs w:val="20"/>
          <w:highlight w:val="yellow"/>
        </w:rPr>
        <w:t>[full official name of partner organisation] [ACRONYM]</w:t>
      </w:r>
    </w:p>
    <w:p w14:paraId="6667B904" w14:textId="7571433F" w:rsidR="001B795E" w:rsidRPr="00FB64A0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i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Pr="001B795E">
        <w:rPr>
          <w:rFonts w:ascii="Times New Roman" w:eastAsia="Times New Roman" w:hAnsi="Times New Roman"/>
          <w:sz w:val="24"/>
          <w:szCs w:val="20"/>
          <w:highlight w:val="yellow"/>
          <w:lang w:val="en-US"/>
        </w:rPr>
        <w:t>xxxxx</w:t>
      </w:r>
    </w:p>
    <w:p w14:paraId="3431BA6D" w14:textId="73D77FD6" w:rsidR="001B795E" w:rsidRPr="00E24060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ficial registration No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Pr="001B795E">
        <w:rPr>
          <w:rFonts w:ascii="Times New Roman" w:eastAsia="Times New Roman" w:hAnsi="Times New Roman"/>
          <w:sz w:val="24"/>
          <w:szCs w:val="20"/>
          <w:highlight w:val="yellow"/>
        </w:rPr>
        <w:t>xxxxx</w:t>
      </w:r>
    </w:p>
    <w:p w14:paraId="72C9B79E" w14:textId="719E8DFC" w:rsidR="001B795E" w:rsidRDefault="001B795E" w:rsidP="001B7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 w:rsidRPr="00FB64A0">
        <w:rPr>
          <w:rFonts w:ascii="Times New Roman" w:eastAsia="Times New Roman" w:hAnsi="Times New Roman"/>
          <w:i/>
          <w:sz w:val="24"/>
          <w:szCs w:val="20"/>
        </w:rPr>
        <w:t>Full official address: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1B795E">
        <w:rPr>
          <w:rFonts w:ascii="Times New Roman" w:eastAsia="Times New Roman" w:hAnsi="Times New Roman"/>
          <w:i/>
          <w:sz w:val="24"/>
          <w:szCs w:val="20"/>
          <w:highlight w:val="yellow"/>
        </w:rPr>
        <w:t>xxxxxx</w:t>
      </w:r>
      <w:r w:rsidRPr="001B795E">
        <w:rPr>
          <w:rFonts w:ascii="Times New Roman" w:eastAsia="Times New Roman" w:hAnsi="Times New Roman"/>
          <w:sz w:val="24"/>
          <w:szCs w:val="20"/>
          <w:highlight w:val="yellow"/>
          <w:lang w:val="en-US"/>
        </w:rPr>
        <w:t>,</w:t>
      </w:r>
      <w:r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</w:p>
    <w:p w14:paraId="4673B163" w14:textId="77777777" w:rsidR="001D1FFD" w:rsidRPr="00AD233B" w:rsidRDefault="001D1FFD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F68F3BD" w14:textId="77777777" w:rsidR="009311DE" w:rsidRPr="00AD233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>partner organisation</w:t>
      </w:r>
      <w:r w:rsidRPr="00AD233B">
        <w:rPr>
          <w:rFonts w:ascii="Times New Roman" w:eastAsia="Times New Roman" w:hAnsi="Times New Roman"/>
          <w:sz w:val="24"/>
          <w:szCs w:val="20"/>
        </w:rPr>
        <w:t>"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 w:rsidRPr="00AD233B">
        <w:rPr>
          <w:rFonts w:ascii="Times New Roman" w:eastAsia="Times New Roman" w:hAnsi="Times New Roman"/>
          <w:sz w:val="24"/>
          <w:szCs w:val="20"/>
        </w:rPr>
        <w:t>,</w:t>
      </w:r>
    </w:p>
    <w:p w14:paraId="585B779E" w14:textId="77777777" w:rsidR="009311DE" w:rsidRPr="00AD233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808E00F" w14:textId="49B4AB85" w:rsidR="009311DE" w:rsidRPr="00426C4C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en-US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for the purposes of </w:t>
      </w:r>
      <w:r w:rsidR="003F48CC" w:rsidRPr="00AD233B">
        <w:rPr>
          <w:rFonts w:ascii="Times New Roman" w:eastAsia="Times New Roman" w:hAnsi="Times New Roman"/>
          <w:sz w:val="24"/>
          <w:szCs w:val="20"/>
        </w:rPr>
        <w:t>participating in th</w:t>
      </w:r>
      <w:r w:rsidR="003F48CC" w:rsidRPr="00100E62">
        <w:rPr>
          <w:rFonts w:ascii="Times New Roman" w:eastAsia="Times New Roman" w:hAnsi="Times New Roman"/>
          <w:sz w:val="24"/>
          <w:szCs w:val="20"/>
        </w:rPr>
        <w:t>e project</w:t>
      </w:r>
      <w:r w:rsidRPr="00100E62">
        <w:rPr>
          <w:rFonts w:ascii="Times New Roman" w:eastAsia="Times New Roman" w:hAnsi="Times New Roman"/>
          <w:sz w:val="24"/>
          <w:szCs w:val="20"/>
        </w:rPr>
        <w:t xml:space="preserve"> </w:t>
      </w:r>
      <w:r w:rsidR="006F4406" w:rsidRPr="00100E62">
        <w:rPr>
          <w:rFonts w:ascii="Times New Roman" w:eastAsia="Times New Roman" w:hAnsi="Times New Roman"/>
          <w:sz w:val="24"/>
          <w:szCs w:val="20"/>
        </w:rPr>
        <w:t>“</w:t>
      </w:r>
      <w:r w:rsidR="00504189">
        <w:rPr>
          <w:rFonts w:ascii="Times New Roman" w:eastAsia="Times New Roman" w:hAnsi="Times New Roman"/>
          <w:sz w:val="24"/>
          <w:szCs w:val="20"/>
        </w:rPr>
        <w:t>Story of my life: do you get me?</w:t>
      </w:r>
      <w:r w:rsidR="006F4406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” </w:t>
      </w:r>
      <w:r w:rsidR="001A7634" w:rsidRPr="00100E62">
        <w:rPr>
          <w:rFonts w:ascii="Times New Roman" w:eastAsia="Times New Roman" w:hAnsi="Times New Roman"/>
          <w:sz w:val="24"/>
          <w:szCs w:val="20"/>
        </w:rPr>
        <w:t>under</w:t>
      </w:r>
      <w:r w:rsidR="00D74797" w:rsidRPr="00AD233B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(hereinafter referred to as "the </w:t>
      </w:r>
      <w:r w:rsidR="00D74797" w:rsidRPr="00AD233B">
        <w:rPr>
          <w:rFonts w:ascii="Times New Roman" w:eastAsia="Times New Roman" w:hAnsi="Times New Roman"/>
          <w:sz w:val="24"/>
          <w:szCs w:val="20"/>
        </w:rPr>
        <w:t>project</w:t>
      </w:r>
      <w:r w:rsidRPr="00AD233B">
        <w:rPr>
          <w:rFonts w:ascii="Times New Roman" w:eastAsia="Times New Roman" w:hAnsi="Times New Roman"/>
          <w:sz w:val="24"/>
          <w:szCs w:val="20"/>
        </w:rPr>
        <w:t>")</w:t>
      </w:r>
    </w:p>
    <w:p w14:paraId="17887C5D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hereby:</w:t>
      </w:r>
    </w:p>
    <w:p w14:paraId="6A17B840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14:paraId="2B045F7F" w14:textId="77777777" w:rsidR="009311DE" w:rsidRPr="00AD233B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61D0425B" w14:textId="22CF6B06" w:rsidR="009317B4" w:rsidRPr="00AD233B" w:rsidRDefault="009317B4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REA Educational Institute</w:t>
      </w:r>
      <w:r w:rsidR="006F4406">
        <w:rPr>
          <w:rFonts w:ascii="Times New Roman" w:eastAsia="Times New Roman" w:hAnsi="Times New Roman"/>
          <w:sz w:val="24"/>
          <w:szCs w:val="20"/>
        </w:rPr>
        <w:t xml:space="preserve"> WTF</w:t>
      </w:r>
      <w:r w:rsidR="001B795E">
        <w:rPr>
          <w:rFonts w:ascii="Times New Roman" w:eastAsia="Times New Roman" w:hAnsi="Times New Roman"/>
          <w:sz w:val="24"/>
          <w:szCs w:val="20"/>
        </w:rPr>
        <w:t xml:space="preserve"> [DOREA]</w:t>
      </w:r>
    </w:p>
    <w:p w14:paraId="0D8E983E" w14:textId="77777777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i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="009317B4">
        <w:rPr>
          <w:rFonts w:ascii="Times New Roman" w:eastAsia="Times New Roman" w:hAnsi="Times New Roman"/>
          <w:sz w:val="24"/>
          <w:szCs w:val="20"/>
        </w:rPr>
        <w:t>Private not for profit company (NGO)</w:t>
      </w:r>
    </w:p>
    <w:p w14:paraId="32734DAD" w14:textId="77777777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O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ficial registration No</w:t>
      </w:r>
      <w:r>
        <w:rPr>
          <w:rFonts w:ascii="Times New Roman" w:eastAsia="Times New Roman" w:hAnsi="Times New Roman"/>
          <w:sz w:val="24"/>
          <w:szCs w:val="20"/>
        </w:rPr>
        <w:t>:</w:t>
      </w:r>
      <w:r w:rsidRPr="00410BC4">
        <w:t xml:space="preserve"> </w:t>
      </w:r>
      <w:r w:rsidR="009317B4">
        <w:rPr>
          <w:rFonts w:ascii="Times New Roman" w:eastAsia="Times New Roman" w:hAnsi="Times New Roman"/>
          <w:sz w:val="24"/>
          <w:szCs w:val="20"/>
        </w:rPr>
        <w:t>HE304394</w:t>
      </w:r>
    </w:p>
    <w:p w14:paraId="0C77C6CF" w14:textId="37D362A5" w:rsidR="009317B4" w:rsidRPr="00AD233B" w:rsidRDefault="006F4406" w:rsidP="00931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B64A0">
        <w:rPr>
          <w:rFonts w:ascii="Times New Roman" w:eastAsia="Times New Roman" w:hAnsi="Times New Roman"/>
          <w:i/>
          <w:sz w:val="24"/>
          <w:szCs w:val="20"/>
        </w:rPr>
        <w:t>Full official address</w:t>
      </w:r>
      <w:r>
        <w:rPr>
          <w:rFonts w:ascii="Times New Roman" w:eastAsia="Times New Roman" w:hAnsi="Times New Roman"/>
          <w:sz w:val="24"/>
          <w:szCs w:val="20"/>
        </w:rPr>
        <w:t xml:space="preserve">: </w:t>
      </w:r>
      <w:r w:rsidR="00100E62" w:rsidRPr="00100E62">
        <w:rPr>
          <w:rFonts w:ascii="Times New Roman" w:eastAsia="Times New Roman" w:hAnsi="Times New Roman"/>
          <w:sz w:val="24"/>
          <w:szCs w:val="20"/>
          <w:lang w:val="en-US"/>
        </w:rPr>
        <w:t xml:space="preserve">16 Iouniou 1943 st. 9, Office 201, 3022 Limassol, P.O.Box 53189 Cyprus </w:t>
      </w:r>
    </w:p>
    <w:p w14:paraId="6A12A852" w14:textId="77777777" w:rsidR="009317B4" w:rsidRPr="00AD233B" w:rsidRDefault="009311DE" w:rsidP="009317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represented by </w:t>
      </w:r>
      <w:r w:rsidR="006F4406">
        <w:rPr>
          <w:rFonts w:ascii="Times New Roman" w:eastAsia="Times New Roman" w:hAnsi="Times New Roman"/>
          <w:sz w:val="24"/>
          <w:szCs w:val="20"/>
        </w:rPr>
        <w:t>Jolanta Banelyte, Managing Director,</w:t>
      </w:r>
    </w:p>
    <w:p w14:paraId="68D049AC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9A73D4E" w14:textId="77777777" w:rsidR="009311DE" w:rsidRPr="00AD233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(hereinafter referred to as "the coordinator”)</w:t>
      </w:r>
    </w:p>
    <w:p w14:paraId="3FE78971" w14:textId="77777777" w:rsidR="009311DE" w:rsidRPr="00AD233B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14:paraId="30907F0E" w14:textId="77777777" w:rsidR="001B12E4" w:rsidRPr="00AD233B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>my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>my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to </w:t>
      </w:r>
      <w:r w:rsidR="00914EB5">
        <w:rPr>
          <w:rFonts w:ascii="Times New Roman" w:eastAsia="Times New Roman" w:hAnsi="Times New Roman"/>
          <w:sz w:val="24"/>
          <w:szCs w:val="20"/>
        </w:rPr>
        <w:t xml:space="preserve">National Agency - </w:t>
      </w:r>
      <w:r w:rsidR="00914EB5" w:rsidRPr="00914EB5">
        <w:rPr>
          <w:rFonts w:ascii="Times New Roman" w:eastAsia="Times New Roman" w:hAnsi="Times New Roman"/>
          <w:sz w:val="24"/>
          <w:szCs w:val="20"/>
        </w:rPr>
        <w:t>Youth Board of Cyprus</w:t>
      </w:r>
      <w:r w:rsidR="00914EB5">
        <w:rPr>
          <w:rFonts w:ascii="Times New Roman" w:eastAsia="Times New Roman" w:hAnsi="Times New Roman"/>
          <w:sz w:val="24"/>
          <w:szCs w:val="20"/>
        </w:rPr>
        <w:t xml:space="preserve"> in Cyprus.</w:t>
      </w:r>
    </w:p>
    <w:p w14:paraId="32670F1C" w14:textId="77777777" w:rsidR="00D74797" w:rsidRPr="00AD233B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AC2289" w:rsidRPr="00AD233B">
        <w:rPr>
          <w:rFonts w:ascii="Times New Roman" w:eastAsia="Times New Roman" w:hAnsi="Times New Roman"/>
          <w:sz w:val="24"/>
          <w:szCs w:val="20"/>
        </w:rPr>
        <w:t>National Agency”</w:t>
      </w:r>
    </w:p>
    <w:p w14:paraId="36BB628A" w14:textId="77777777" w:rsidR="00D74797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DC018E8" w14:textId="77777777" w:rsidR="009311DE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 w:rsidRPr="00AD233B">
        <w:rPr>
          <w:rFonts w:ascii="Times New Roman" w:eastAsia="Times New Roman" w:hAnsi="Times New Roman"/>
          <w:sz w:val="24"/>
          <w:szCs w:val="24"/>
        </w:rPr>
        <w:t>is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 w:rsidRPr="00AD233B">
        <w:rPr>
          <w:rFonts w:ascii="Times New Roman" w:eastAsia="Times New Roman" w:hAnsi="Times New Roman"/>
          <w:sz w:val="24"/>
          <w:szCs w:val="24"/>
        </w:rPr>
        <w:t>,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to sign in </w:t>
      </w:r>
      <w:r w:rsidR="00E34BD8" w:rsidRPr="00AD233B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>name and on behalf</w:t>
      </w:r>
      <w:r w:rsidR="0025310B" w:rsidRPr="00AD233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 the grant agreement and its possible subsequent amendments with the </w:t>
      </w:r>
      <w:r w:rsidR="001B12E4" w:rsidRPr="00AD233B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AD233B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5D884EC7" w14:textId="77777777" w:rsidR="00D74797" w:rsidRPr="00AD233B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143019B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2. Mandate the coordinator to act on behalf of </w:t>
      </w:r>
      <w:r w:rsidR="003F48CC" w:rsidRPr="00AD233B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 w:rsidRPr="00AD233B">
        <w:rPr>
          <w:rFonts w:ascii="Times New Roman" w:eastAsia="Times New Roman" w:hAnsi="Times New Roman"/>
          <w:sz w:val="24"/>
          <w:szCs w:val="24"/>
        </w:rPr>
        <w:t>organisation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 in compliance with the grant agreement.</w:t>
      </w:r>
    </w:p>
    <w:p w14:paraId="12A184EF" w14:textId="77777777" w:rsidR="009311DE" w:rsidRPr="00AD233B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9756E55" w14:textId="77777777" w:rsidR="0061562C" w:rsidRPr="00AD233B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hereby confirm that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accept all terms and conditions of the grant agreement and, in particular, all provisions affecting the coordinator and the other beneficiaries. In particular, I acknowledge that, by virtue of this mandate, the coordinator alone is entitled to receive funds from th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 xml:space="preserve">National Agency 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0916A4D9" w14:textId="77777777" w:rsidR="0061562C" w:rsidRPr="00AD233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BED6DF" w14:textId="77777777" w:rsidR="0061562C" w:rsidRPr="00AD233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certify that the information </w:t>
      </w:r>
      <w:r w:rsidR="00F12247" w:rsidRPr="00AD233B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D233B">
        <w:rPr>
          <w:rFonts w:ascii="Times New Roman" w:eastAsia="Times New Roman" w:hAnsi="Times New Roman"/>
          <w:sz w:val="24"/>
          <w:szCs w:val="24"/>
        </w:rPr>
        <w:t>contained in this application is correct and that my organisation has not received/applied for any other EU funding to carry out the activity which is the subject of this project application.</w:t>
      </w:r>
      <w:r w:rsidR="00960D67" w:rsidRPr="00AD23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461222" w14:textId="77777777" w:rsidR="0061562C" w:rsidRPr="00AD233B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329C7C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0"/>
        </w:rPr>
        <w:t>I hereby accept that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</w:t>
      </w:r>
      <w:r w:rsidR="001B12E4" w:rsidRPr="00AD233B">
        <w:rPr>
          <w:rFonts w:ascii="Times New Roman" w:eastAsia="Times New Roman" w:hAnsi="Times New Roman"/>
          <w:sz w:val="24"/>
          <w:szCs w:val="24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4"/>
        </w:rPr>
        <w:t xml:space="preserve">will </w:t>
      </w:r>
      <w:r w:rsidRPr="00AD233B">
        <w:rPr>
          <w:rFonts w:ascii="Times New Roman" w:eastAsia="Times New Roman" w:hAnsi="Times New Roman"/>
          <w:sz w:val="24"/>
          <w:szCs w:val="20"/>
        </w:rPr>
        <w:t xml:space="preserve">do everything in its power to </w:t>
      </w:r>
      <w:r w:rsidRPr="00AD233B">
        <w:rPr>
          <w:rFonts w:ascii="Times New Roman" w:eastAsia="Times New Roman" w:hAnsi="Times New Roman"/>
          <w:sz w:val="24"/>
          <w:szCs w:val="24"/>
        </w:rPr>
        <w:t>help the coordinator fulfil its obligations under the grant agreement, and in particular, to provide to the coordinator, on its request, documents or information may be required</w:t>
      </w:r>
      <w:r w:rsidR="00F30ECD" w:rsidRPr="00AD233B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relation to</w:t>
      </w:r>
      <w:r w:rsidR="00F30ECD" w:rsidRPr="00AD233B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27AA1DBC" w14:textId="77777777" w:rsidR="009311DE" w:rsidRPr="00AD233B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4438339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 w:rsidRPr="00AD233B">
        <w:rPr>
          <w:rFonts w:ascii="Times New Roman" w:eastAsia="Times New Roman" w:hAnsi="Times New Roman"/>
          <w:sz w:val="24"/>
          <w:szCs w:val="24"/>
        </w:rPr>
        <w:t>my</w:t>
      </w:r>
      <w:r w:rsidR="00D21ABF" w:rsidRPr="00AD233B">
        <w:rPr>
          <w:rFonts w:ascii="Times New Roman" w:eastAsia="Times New Roman" w:hAnsi="Times New Roman"/>
          <w:sz w:val="24"/>
          <w:szCs w:val="24"/>
        </w:rPr>
        <w:t xml:space="preserve"> organisation </w:t>
      </w:r>
      <w:r w:rsidRPr="00AD233B">
        <w:rPr>
          <w:rFonts w:ascii="Times New Roman" w:eastAsia="Times New Roman" w:hAnsi="Times New Roman"/>
          <w:sz w:val="24"/>
          <w:szCs w:val="24"/>
        </w:rPr>
        <w:t>that the provisions of the grant agreement shall take precedence over any other agreement</w:t>
      </w:r>
      <w:r w:rsidR="00C8239D" w:rsidRPr="00AD233B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>between my organisation and the coordinator that</w:t>
      </w:r>
      <w:r w:rsidR="00C8239D" w:rsidRPr="00AD233B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t</w:t>
      </w:r>
      <w:r w:rsidR="00520DC3" w:rsidRPr="00AD233B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6D0DF7F2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E01BD" w14:textId="77777777" w:rsidR="009311DE" w:rsidRPr="00AD233B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33B">
        <w:rPr>
          <w:rFonts w:ascii="Times New Roman" w:eastAsia="Times New Roman" w:hAnsi="Times New Roman"/>
          <w:sz w:val="24"/>
          <w:szCs w:val="24"/>
        </w:rPr>
        <w:t xml:space="preserve">This mandate shall be annexed to the </w:t>
      </w:r>
      <w:r w:rsidR="009377EB" w:rsidRPr="00AD233B">
        <w:rPr>
          <w:rFonts w:ascii="Times New Roman" w:eastAsia="Times New Roman" w:hAnsi="Times New Roman"/>
          <w:sz w:val="24"/>
          <w:szCs w:val="20"/>
        </w:rPr>
        <w:t>[</w:t>
      </w:r>
      <w:r w:rsidR="009377EB" w:rsidRPr="00AD233B">
        <w:rPr>
          <w:rFonts w:ascii="Times New Roman" w:eastAsia="Times New Roman" w:hAnsi="Times New Roman"/>
          <w:sz w:val="24"/>
          <w:szCs w:val="24"/>
        </w:rPr>
        <w:t>project application/</w:t>
      </w:r>
      <w:r w:rsidRPr="00AD233B">
        <w:rPr>
          <w:rFonts w:ascii="Times New Roman" w:eastAsia="Times New Roman" w:hAnsi="Times New Roman"/>
          <w:sz w:val="24"/>
          <w:szCs w:val="24"/>
        </w:rPr>
        <w:t>grant agreement</w:t>
      </w:r>
      <w:r w:rsidR="009377EB" w:rsidRPr="00AD233B">
        <w:rPr>
          <w:rFonts w:ascii="Times New Roman" w:eastAsia="Times New Roman" w:hAnsi="Times New Roman"/>
          <w:sz w:val="24"/>
          <w:szCs w:val="20"/>
        </w:rPr>
        <w:t>]</w:t>
      </w:r>
      <w:r w:rsidR="00D57C2E" w:rsidRPr="00AD233B">
        <w:rPr>
          <w:rStyle w:val="FootnoteReference"/>
          <w:rFonts w:ascii="Times New Roman" w:eastAsia="Times New Roman" w:hAnsi="Times New Roman"/>
          <w:sz w:val="24"/>
          <w:szCs w:val="20"/>
        </w:rPr>
        <w:footnoteReference w:id="2"/>
      </w:r>
      <w:r w:rsidRPr="00AD233B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 w:rsidRPr="00AD233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 w:rsidRPr="00AD233B">
        <w:rPr>
          <w:rFonts w:ascii="Times New Roman" w:eastAsia="Times New Roman" w:hAnsi="Times New Roman"/>
          <w:sz w:val="24"/>
          <w:szCs w:val="24"/>
        </w:rPr>
        <w:t>is</w:t>
      </w:r>
      <w:r w:rsidR="0025310B" w:rsidRPr="00AD233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AD233B">
        <w:rPr>
          <w:rFonts w:ascii="Times New Roman" w:eastAsia="Times New Roman" w:hAnsi="Times New Roman"/>
          <w:sz w:val="24"/>
          <w:szCs w:val="24"/>
        </w:rPr>
        <w:t>.</w:t>
      </w:r>
    </w:p>
    <w:p w14:paraId="04C58F33" w14:textId="77777777" w:rsidR="009311DE" w:rsidRPr="00AD233B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133B58" w14:textId="77777777" w:rsidR="009311DE" w:rsidRPr="00AD233B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D87211" w14:textId="77777777" w:rsidR="009311DE" w:rsidRPr="00AD233B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AD233B">
        <w:rPr>
          <w:rFonts w:ascii="Times New Roman" w:eastAsia="Times New Roman" w:hAnsi="Times New Roman"/>
          <w:sz w:val="24"/>
          <w:szCs w:val="20"/>
        </w:rPr>
        <w:t>SIGNATURE</w:t>
      </w:r>
    </w:p>
    <w:p w14:paraId="109CBA83" w14:textId="77777777" w:rsidR="009311DE" w:rsidRPr="006A2C00" w:rsidRDefault="009311DE" w:rsidP="009311DE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F4406" w:rsidRPr="00776D9C" w14:paraId="662BE297" w14:textId="77777777" w:rsidTr="001B795E">
        <w:tc>
          <w:tcPr>
            <w:tcW w:w="4621" w:type="dxa"/>
            <w:shd w:val="clear" w:color="auto" w:fill="auto"/>
          </w:tcPr>
          <w:p w14:paraId="67AC003D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 xml:space="preserve">[forename, surname, function of the legal </w:t>
            </w:r>
          </w:p>
          <w:p w14:paraId="4C921D65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 xml:space="preserve"> representative of the mandating </w:t>
            </w:r>
          </w:p>
          <w:p w14:paraId="1C7E817D" w14:textId="77777777" w:rsidR="006F4406" w:rsidRPr="006F4406" w:rsidRDefault="006F4406" w:rsidP="006F4406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partner organisation]</w:t>
            </w:r>
          </w:p>
          <w:p w14:paraId="3C3A4B10" w14:textId="77777777" w:rsidR="006F4406" w:rsidRPr="001B1004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14:paraId="235E7690" w14:textId="77777777" w:rsidR="006F4406" w:rsidRPr="007E54DC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>[signature]</w:t>
            </w: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</w:p>
          <w:p w14:paraId="79F72C4E" w14:textId="77777777" w:rsidR="006F4406" w:rsidRDefault="006F4406" w:rsidP="001B795E">
            <w:pPr>
              <w:tabs>
                <w:tab w:val="left" w:pos="581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 xml:space="preserve">Done at </w:t>
            </w: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  <w:lang w:val="en-US"/>
              </w:rPr>
              <w:t>City</w:t>
            </w:r>
            <w:r w:rsidRPr="006F4406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, Country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7E54D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</w:t>
            </w:r>
          </w:p>
          <w:p w14:paraId="2D6B570A" w14:textId="53159C33" w:rsidR="006F4406" w:rsidRPr="00100E62" w:rsidRDefault="006F4406" w:rsidP="00100E62">
            <w:pPr>
              <w:tabs>
                <w:tab w:val="left" w:pos="581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="00FE2226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     20.04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.2017</w:t>
            </w:r>
          </w:p>
        </w:tc>
        <w:tc>
          <w:tcPr>
            <w:tcW w:w="4621" w:type="dxa"/>
            <w:shd w:val="clear" w:color="auto" w:fill="auto"/>
          </w:tcPr>
          <w:p w14:paraId="09F6EA0F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Jolanta Banelyte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Managing 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Director,</w:t>
            </w:r>
          </w:p>
          <w:p w14:paraId="607E099A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DOREA Educational Institute WTF [DOREA]</w:t>
            </w:r>
          </w:p>
          <w:p w14:paraId="5E435613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4"/>
                <w:szCs w:val="20"/>
                <w:lang w:val="lt-LT"/>
              </w:rPr>
            </w:pPr>
          </w:p>
          <w:p w14:paraId="5849FDC7" w14:textId="77777777" w:rsidR="006F4406" w:rsidRPr="00776D9C" w:rsidRDefault="006F4406" w:rsidP="001B795E">
            <w:pPr>
              <w:spacing w:after="240" w:line="240" w:lineRule="auto"/>
              <w:rPr>
                <w:rFonts w:ascii="Times New Roman" w:eastAsia="Times New Roman" w:hAnsi="Times New Roman"/>
                <w:sz w:val="4"/>
                <w:szCs w:val="20"/>
                <w:lang w:val="lt-LT"/>
              </w:rPr>
            </w:pPr>
          </w:p>
          <w:p w14:paraId="2999A432" w14:textId="77777777" w:rsidR="006F4406" w:rsidRPr="00776D9C" w:rsidRDefault="006F4406" w:rsidP="001B795E">
            <w:pPr>
              <w:spacing w:after="240" w:line="240" w:lineRule="auto"/>
              <w:ind w:left="5812" w:hanging="5812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[signature]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</w:p>
          <w:p w14:paraId="063CD108" w14:textId="026CF6E3" w:rsidR="006F4406" w:rsidRPr="00776D9C" w:rsidRDefault="006F4406" w:rsidP="001B795E">
            <w:pPr>
              <w:tabs>
                <w:tab w:val="left" w:pos="5812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 xml:space="preserve">Done </w:t>
            </w:r>
            <w:r w:rsidR="000A6DF9">
              <w:rPr>
                <w:rFonts w:ascii="Times New Roman" w:eastAsia="Times New Roman" w:hAnsi="Times New Roman"/>
                <w:sz w:val="24"/>
                <w:szCs w:val="20"/>
              </w:rPr>
              <w:t xml:space="preserve">at </w:t>
            </w:r>
            <w:r w:rsidR="00FE2226">
              <w:rPr>
                <w:rFonts w:ascii="Times New Roman" w:eastAsia="Times New Roman" w:hAnsi="Times New Roman"/>
                <w:sz w:val="24"/>
                <w:szCs w:val="20"/>
              </w:rPr>
              <w:t>Limassol, Cyprus,          20.04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776D9C">
              <w:rPr>
                <w:rFonts w:ascii="Times New Roman" w:eastAsia="Times New Roman" w:hAnsi="Times New Roman"/>
                <w:sz w:val="24"/>
                <w:szCs w:val="20"/>
              </w:rPr>
              <w:t>201</w:t>
            </w:r>
            <w:r w:rsidR="00100E62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</w:tr>
    </w:tbl>
    <w:p w14:paraId="3CA0AE05" w14:textId="77777777" w:rsidR="006C055C" w:rsidRDefault="006C055C">
      <w:bookmarkStart w:id="0" w:name="_GoBack"/>
      <w:bookmarkEnd w:id="0"/>
    </w:p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4BE6" w14:textId="77777777" w:rsidR="00482E17" w:rsidRDefault="00482E17" w:rsidP="009311DE">
      <w:pPr>
        <w:spacing w:after="0" w:line="240" w:lineRule="auto"/>
      </w:pPr>
      <w:r>
        <w:separator/>
      </w:r>
    </w:p>
  </w:endnote>
  <w:endnote w:type="continuationSeparator" w:id="0">
    <w:p w14:paraId="7EEBF39B" w14:textId="77777777" w:rsidR="00482E17" w:rsidRDefault="00482E17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01D2" w14:textId="77777777" w:rsidR="001B795E" w:rsidRDefault="001B79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2226">
      <w:rPr>
        <w:noProof/>
      </w:rPr>
      <w:t>1</w:t>
    </w:r>
    <w:r>
      <w:rPr>
        <w:noProof/>
      </w:rPr>
      <w:fldChar w:fldCharType="end"/>
    </w:r>
  </w:p>
  <w:p w14:paraId="21D29EB9" w14:textId="77777777" w:rsidR="001B795E" w:rsidRDefault="001B7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4CF2" w14:textId="77777777" w:rsidR="00482E17" w:rsidRDefault="00482E17" w:rsidP="009311DE">
      <w:pPr>
        <w:spacing w:after="0" w:line="240" w:lineRule="auto"/>
      </w:pPr>
      <w:r>
        <w:separator/>
      </w:r>
    </w:p>
  </w:footnote>
  <w:footnote w:type="continuationSeparator" w:id="0">
    <w:p w14:paraId="37C8CB8C" w14:textId="77777777" w:rsidR="00482E17" w:rsidRDefault="00482E17" w:rsidP="009311DE">
      <w:pPr>
        <w:spacing w:after="0" w:line="240" w:lineRule="auto"/>
      </w:pPr>
      <w:r>
        <w:continuationSeparator/>
      </w:r>
    </w:p>
  </w:footnote>
  <w:footnote w:id="1">
    <w:p w14:paraId="5617CD80" w14:textId="77777777" w:rsidR="001B795E" w:rsidRPr="00310791" w:rsidRDefault="001B795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14:paraId="6A338D53" w14:textId="77777777" w:rsidR="001B795E" w:rsidRPr="00396257" w:rsidRDefault="001B795E" w:rsidP="00D57C2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0FE3" w14:textId="77777777" w:rsidR="001B795E" w:rsidRDefault="001B795E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A0F1" w14:textId="47FFE433" w:rsidR="001B795E" w:rsidRPr="00E61A91" w:rsidRDefault="001B795E" w:rsidP="00001C40">
    <w:pPr>
      <w:pStyle w:val="Header"/>
      <w:spacing w:after="0"/>
      <w:rPr>
        <w:rFonts w:asciiTheme="minorHAnsi" w:hAnsiTheme="minorHAnsi"/>
        <w:noProof/>
        <w:sz w:val="18"/>
        <w:szCs w:val="18"/>
        <w:lang w:val="en-US"/>
      </w:rPr>
    </w:pPr>
    <w:r w:rsidRPr="00100E62">
      <w:rPr>
        <w:rFonts w:asciiTheme="minorHAnsi" w:hAnsiTheme="minorHAnsi"/>
        <w:sz w:val="18"/>
      </w:rPr>
      <w:t>Project title:</w:t>
    </w:r>
    <w:r w:rsidR="00001C40">
      <w:rPr>
        <w:rFonts w:asciiTheme="minorHAnsi" w:hAnsiTheme="minorHAnsi"/>
        <w:sz w:val="18"/>
      </w:rPr>
      <w:t xml:space="preserve"> </w:t>
    </w:r>
    <w:r w:rsidRPr="00100E62">
      <w:rPr>
        <w:rFonts w:asciiTheme="minorHAnsi" w:hAnsiTheme="minorHAnsi"/>
        <w:noProof/>
        <w:sz w:val="18"/>
        <w:szCs w:val="18"/>
        <w:lang w:val="en-US"/>
      </w:rPr>
      <w:t>“</w:t>
    </w:r>
    <w:r w:rsidR="00504189" w:rsidRPr="00504189">
      <w:rPr>
        <w:rFonts w:asciiTheme="minorHAnsi" w:hAnsiTheme="minorHAnsi"/>
        <w:noProof/>
        <w:sz w:val="18"/>
        <w:szCs w:val="18"/>
        <w:lang w:val="en-US"/>
      </w:rPr>
      <w:t>Story of my life</w:t>
    </w:r>
    <w:r w:rsidR="00001C40">
      <w:rPr>
        <w:rFonts w:asciiTheme="minorHAnsi" w:hAnsiTheme="minorHAnsi"/>
        <w:noProof/>
        <w:sz w:val="18"/>
        <w:szCs w:val="18"/>
      </w:rPr>
      <w:t>:</w:t>
    </w:r>
    <w:r w:rsidR="00504189">
      <w:rPr>
        <w:rFonts w:asciiTheme="minorHAnsi" w:hAnsiTheme="minorHAnsi"/>
        <w:noProof/>
        <w:sz w:val="18"/>
        <w:szCs w:val="18"/>
      </w:rPr>
      <w:t xml:space="preserve"> do you get me?”</w:t>
    </w:r>
    <w:r w:rsidR="00001C40" w:rsidRPr="00001C40">
      <w:rPr>
        <w:rFonts w:asciiTheme="minorHAnsi" w:hAnsiTheme="minorHAnsi"/>
        <w:noProof/>
        <w:sz w:val="18"/>
        <w:szCs w:val="18"/>
      </w:rPr>
      <w:softHyphen/>
    </w:r>
    <w:r w:rsidR="00100E62">
      <w:rPr>
        <w:rFonts w:asciiTheme="minorHAnsi" w:hAnsiTheme="minorHAnsi"/>
        <w:noProof/>
        <w:sz w:val="18"/>
        <w:szCs w:val="18"/>
      </w:rPr>
      <w:tab/>
    </w:r>
    <w:r w:rsidR="00100E62">
      <w:rPr>
        <w:rFonts w:asciiTheme="minorHAnsi" w:hAnsiTheme="minorHAnsi"/>
        <w:noProof/>
        <w:sz w:val="18"/>
        <w:szCs w:val="18"/>
      </w:rPr>
      <w:tab/>
    </w:r>
    <w:r w:rsidR="00FE2226">
      <w:rPr>
        <w:rFonts w:asciiTheme="minorHAnsi" w:hAnsiTheme="minorHAnsi"/>
        <w:sz w:val="18"/>
      </w:rPr>
      <w:t>Erasmus+ mandate</w:t>
    </w:r>
    <w:r w:rsidR="00100E62">
      <w:rPr>
        <w:rFonts w:asciiTheme="minorHAnsi" w:hAnsiTheme="minorHAnsi"/>
        <w:sz w:val="18"/>
      </w:rPr>
      <w:t xml:space="preserve">: </w:t>
    </w:r>
    <w:r w:rsidR="00FE2226">
      <w:rPr>
        <w:rFonts w:asciiTheme="minorHAnsi" w:hAnsiTheme="minorHAnsi"/>
        <w:sz w:val="18"/>
      </w:rPr>
      <w:t>April 2</w:t>
    </w:r>
    <w:r w:rsidR="00100E62" w:rsidRPr="00E61A91">
      <w:rPr>
        <w:rFonts w:asciiTheme="minorHAnsi" w:hAnsiTheme="minorHAnsi"/>
        <w:sz w:val="18"/>
      </w:rPr>
      <w:t>01</w:t>
    </w:r>
    <w:r w:rsidR="00100E62">
      <w:rPr>
        <w:rFonts w:asciiTheme="minorHAnsi" w:hAnsiTheme="minorHAnsi"/>
        <w:sz w:val="18"/>
      </w:rPr>
      <w:t>7</w:t>
    </w:r>
    <w:r>
      <w:rPr>
        <w:sz w:val="18"/>
      </w:rPr>
      <w:tab/>
      <w:t xml:space="preserve">     </w:t>
    </w:r>
    <w:r>
      <w:rPr>
        <w:rFonts w:ascii="Times New Roman" w:hAnsi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00EB3"/>
    <w:rsid w:val="00001C40"/>
    <w:rsid w:val="0006199C"/>
    <w:rsid w:val="000627BB"/>
    <w:rsid w:val="000632AD"/>
    <w:rsid w:val="0008238C"/>
    <w:rsid w:val="000A6DF9"/>
    <w:rsid w:val="00100E62"/>
    <w:rsid w:val="00102967"/>
    <w:rsid w:val="00127D3C"/>
    <w:rsid w:val="001A11D4"/>
    <w:rsid w:val="001A7634"/>
    <w:rsid w:val="001B12E4"/>
    <w:rsid w:val="001B3E8C"/>
    <w:rsid w:val="001B795E"/>
    <w:rsid w:val="001D1FFD"/>
    <w:rsid w:val="00245241"/>
    <w:rsid w:val="00250E16"/>
    <w:rsid w:val="0025310B"/>
    <w:rsid w:val="002923EB"/>
    <w:rsid w:val="002A4C78"/>
    <w:rsid w:val="002B5B7E"/>
    <w:rsid w:val="002B6BF7"/>
    <w:rsid w:val="0032334E"/>
    <w:rsid w:val="00324607"/>
    <w:rsid w:val="00324B83"/>
    <w:rsid w:val="00324DDF"/>
    <w:rsid w:val="003379C9"/>
    <w:rsid w:val="00354CD1"/>
    <w:rsid w:val="00375EDB"/>
    <w:rsid w:val="003804E0"/>
    <w:rsid w:val="00392626"/>
    <w:rsid w:val="003A064C"/>
    <w:rsid w:val="003A11A3"/>
    <w:rsid w:val="003A75FE"/>
    <w:rsid w:val="003B4282"/>
    <w:rsid w:val="003C599E"/>
    <w:rsid w:val="003D79ED"/>
    <w:rsid w:val="003F48CC"/>
    <w:rsid w:val="0041227D"/>
    <w:rsid w:val="00426C4C"/>
    <w:rsid w:val="00447F18"/>
    <w:rsid w:val="00482E17"/>
    <w:rsid w:val="00494512"/>
    <w:rsid w:val="004B2530"/>
    <w:rsid w:val="004C4DFA"/>
    <w:rsid w:val="00504189"/>
    <w:rsid w:val="0051566D"/>
    <w:rsid w:val="00520DC3"/>
    <w:rsid w:val="00524DDB"/>
    <w:rsid w:val="0056404B"/>
    <w:rsid w:val="005842BC"/>
    <w:rsid w:val="0059021E"/>
    <w:rsid w:val="00595107"/>
    <w:rsid w:val="005A5A8A"/>
    <w:rsid w:val="005E5899"/>
    <w:rsid w:val="0061562C"/>
    <w:rsid w:val="0065166C"/>
    <w:rsid w:val="00657EAC"/>
    <w:rsid w:val="006C055C"/>
    <w:rsid w:val="006F4406"/>
    <w:rsid w:val="007A359C"/>
    <w:rsid w:val="007B0559"/>
    <w:rsid w:val="00800D26"/>
    <w:rsid w:val="0082105E"/>
    <w:rsid w:val="0085458C"/>
    <w:rsid w:val="00884ADB"/>
    <w:rsid w:val="00895232"/>
    <w:rsid w:val="00897FE0"/>
    <w:rsid w:val="008C1CC2"/>
    <w:rsid w:val="008D2916"/>
    <w:rsid w:val="008E334F"/>
    <w:rsid w:val="009101DD"/>
    <w:rsid w:val="00914EB5"/>
    <w:rsid w:val="009311DE"/>
    <w:rsid w:val="009317B4"/>
    <w:rsid w:val="009377EB"/>
    <w:rsid w:val="00941500"/>
    <w:rsid w:val="00960D67"/>
    <w:rsid w:val="00974C48"/>
    <w:rsid w:val="009B4DE6"/>
    <w:rsid w:val="009C0E16"/>
    <w:rsid w:val="00A06D15"/>
    <w:rsid w:val="00A232A9"/>
    <w:rsid w:val="00A23CEA"/>
    <w:rsid w:val="00AA2608"/>
    <w:rsid w:val="00AC2289"/>
    <w:rsid w:val="00AD233B"/>
    <w:rsid w:val="00AE1539"/>
    <w:rsid w:val="00B8109E"/>
    <w:rsid w:val="00B92553"/>
    <w:rsid w:val="00C358A2"/>
    <w:rsid w:val="00C8239D"/>
    <w:rsid w:val="00D13BDB"/>
    <w:rsid w:val="00D151AE"/>
    <w:rsid w:val="00D21ABF"/>
    <w:rsid w:val="00D57C2E"/>
    <w:rsid w:val="00D74797"/>
    <w:rsid w:val="00DF20CA"/>
    <w:rsid w:val="00E34BD8"/>
    <w:rsid w:val="00E61A91"/>
    <w:rsid w:val="00E74C99"/>
    <w:rsid w:val="00E93E53"/>
    <w:rsid w:val="00E96AE8"/>
    <w:rsid w:val="00EE31F8"/>
    <w:rsid w:val="00EE6017"/>
    <w:rsid w:val="00EF1A22"/>
    <w:rsid w:val="00F05A96"/>
    <w:rsid w:val="00F11303"/>
    <w:rsid w:val="00F12247"/>
    <w:rsid w:val="00F30B23"/>
    <w:rsid w:val="00F30ECD"/>
    <w:rsid w:val="00F551EE"/>
    <w:rsid w:val="00F70A1C"/>
    <w:rsid w:val="00F836D6"/>
    <w:rsid w:val="00F86244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1D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6F13-F78A-4F59-A260-48678D8A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Vika</cp:lastModifiedBy>
  <cp:revision>7</cp:revision>
  <cp:lastPrinted>2014-02-26T07:55:00Z</cp:lastPrinted>
  <dcterms:created xsi:type="dcterms:W3CDTF">2016-07-28T13:19:00Z</dcterms:created>
  <dcterms:modified xsi:type="dcterms:W3CDTF">2017-04-19T11:53:00Z</dcterms:modified>
</cp:coreProperties>
</file>